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89" w:rsidRDefault="00A04389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A04389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</w:t>
      </w:r>
      <w:r w:rsidR="004969B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管理有限公司旗下部分</w:t>
      </w:r>
      <w:r w:rsidRPr="00A04389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8F505E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084184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2064E" w:rsidRDefault="00A04389" w:rsidP="0072064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04389">
        <w:rPr>
          <w:rFonts w:asciiTheme="minorEastAsia" w:hAnsiTheme="minorEastAsia" w:hint="eastAsia"/>
          <w:color w:val="000000" w:themeColor="text1"/>
          <w:sz w:val="24"/>
          <w:szCs w:val="24"/>
        </w:rPr>
        <w:t>创金合信</w:t>
      </w:r>
      <w:r w:rsidR="004969BB">
        <w:rPr>
          <w:rFonts w:asciiTheme="minorEastAsia" w:hAnsiTheme="minorEastAsia" w:hint="eastAsia"/>
          <w:color w:val="000000" w:themeColor="text1"/>
          <w:sz w:val="24"/>
          <w:szCs w:val="24"/>
        </w:rPr>
        <w:t>基金管理有限公司旗下部分</w:t>
      </w:r>
      <w:r w:rsidRPr="00A04389">
        <w:rPr>
          <w:rFonts w:asciiTheme="minorEastAsia" w:hAnsiTheme="minorEastAsia" w:hint="eastAsia"/>
          <w:color w:val="000000" w:themeColor="text1"/>
          <w:sz w:val="24"/>
          <w:szCs w:val="24"/>
        </w:rPr>
        <w:t>证券投资基金</w:t>
      </w:r>
      <w:r w:rsidR="0072064E">
        <w:rPr>
          <w:rFonts w:asciiTheme="minorEastAsia" w:hAnsiTheme="minorEastAsia" w:hint="eastAsia"/>
          <w:color w:val="000000" w:themeColor="text1"/>
          <w:sz w:val="24"/>
          <w:szCs w:val="24"/>
        </w:rPr>
        <w:t>（详见下表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8F505E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6C696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tbl>
      <w:tblPr>
        <w:tblW w:w="8359" w:type="dxa"/>
        <w:tblLook w:val="04A0"/>
      </w:tblPr>
      <w:tblGrid>
        <w:gridCol w:w="1260"/>
        <w:gridCol w:w="7099"/>
      </w:tblGrid>
      <w:tr w:rsidR="000E6CFF" w:rsidRPr="000E6CFF" w:rsidTr="006C696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FF" w:rsidRPr="000E6CFF" w:rsidRDefault="000E6CFF" w:rsidP="000E6C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E6C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基金代码</w:t>
            </w:r>
          </w:p>
        </w:tc>
        <w:tc>
          <w:tcPr>
            <w:tcW w:w="7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FF" w:rsidRPr="000E6CFF" w:rsidRDefault="000E6CFF" w:rsidP="000E6C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0E6C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基金名称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5836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泰盈双季红</w:t>
            </w:r>
            <w:bookmarkStart w:id="0" w:name="_GoBack"/>
            <w:bookmarkEnd w:id="0"/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个月定期开放债券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8909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鑫益混合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733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港股通大消费精选股票型发起式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768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汇悦一年定期开放混合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8125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中债1-3年国开行债券指数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289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尊泰纯债债券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005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金合信鑫祺混合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6824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鑫日享短债债券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8893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鑫利混合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646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中证1000指数增强型发起式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6032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汇泽纯债三个月定期开放债券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230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医疗保健行业股票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3232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金融地产精选股票型证券投资基金</w:t>
            </w:r>
          </w:p>
        </w:tc>
      </w:tr>
      <w:tr w:rsidR="006C696D" w:rsidRPr="000E6CFF" w:rsidTr="006C696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09386</w:t>
            </w:r>
          </w:p>
        </w:tc>
        <w:tc>
          <w:tcPr>
            <w:tcW w:w="7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6D" w:rsidRPr="006C696D" w:rsidRDefault="006C696D" w:rsidP="006C696D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C696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创金合信泰享39个月定期开放债券型发起式证券投资基金</w:t>
            </w:r>
          </w:p>
        </w:tc>
      </w:tr>
    </w:tbl>
    <w:p w:rsidR="004969BB" w:rsidRPr="000E6CFF" w:rsidRDefault="004969BB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0C3A4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A04389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A04389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6C696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084184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2B" w:rsidRDefault="00F2222B" w:rsidP="009A149B">
      <w:r>
        <w:separator/>
      </w:r>
    </w:p>
  </w:endnote>
  <w:endnote w:type="continuationSeparator" w:id="0">
    <w:p w:rsidR="00F2222B" w:rsidRDefault="00F222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BF" w:rsidRDefault="00AE5E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F4F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064E" w:rsidRPr="007206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F4F9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E5EBF" w:rsidRPr="00AE5EB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2B" w:rsidRDefault="00F2222B" w:rsidP="009A149B">
      <w:r>
        <w:separator/>
      </w:r>
    </w:p>
  </w:footnote>
  <w:footnote w:type="continuationSeparator" w:id="0">
    <w:p w:rsidR="00F2222B" w:rsidRDefault="00F2222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BF" w:rsidRDefault="00AE5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BF" w:rsidRDefault="00AE5E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BF" w:rsidRDefault="00AE5E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A4A"/>
    <w:rsid w:val="000D18EF"/>
    <w:rsid w:val="000E13E9"/>
    <w:rsid w:val="000E6CFF"/>
    <w:rsid w:val="000E7D66"/>
    <w:rsid w:val="000F07E6"/>
    <w:rsid w:val="000F407E"/>
    <w:rsid w:val="000F6458"/>
    <w:rsid w:val="001039BC"/>
    <w:rsid w:val="0010523A"/>
    <w:rsid w:val="001279BE"/>
    <w:rsid w:val="0013251E"/>
    <w:rsid w:val="0014018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271C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9B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DA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87D"/>
    <w:rsid w:val="005C00AF"/>
    <w:rsid w:val="005C7C95"/>
    <w:rsid w:val="005D3C24"/>
    <w:rsid w:val="005D4528"/>
    <w:rsid w:val="005E088E"/>
    <w:rsid w:val="005E0F00"/>
    <w:rsid w:val="005E18AA"/>
    <w:rsid w:val="005F4D9C"/>
    <w:rsid w:val="005F7E5C"/>
    <w:rsid w:val="00604996"/>
    <w:rsid w:val="00605B67"/>
    <w:rsid w:val="006163B1"/>
    <w:rsid w:val="00616874"/>
    <w:rsid w:val="0062589F"/>
    <w:rsid w:val="00626EA8"/>
    <w:rsid w:val="0063024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696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4E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8F505E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F19"/>
    <w:rsid w:val="009E35EB"/>
    <w:rsid w:val="009E64F2"/>
    <w:rsid w:val="009E7875"/>
    <w:rsid w:val="009F72D1"/>
    <w:rsid w:val="009F7D65"/>
    <w:rsid w:val="00A01903"/>
    <w:rsid w:val="00A04389"/>
    <w:rsid w:val="00A05C6D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A02"/>
    <w:rsid w:val="00A81D7B"/>
    <w:rsid w:val="00A87DCB"/>
    <w:rsid w:val="00AB49A1"/>
    <w:rsid w:val="00AC1161"/>
    <w:rsid w:val="00AD18DD"/>
    <w:rsid w:val="00AD562B"/>
    <w:rsid w:val="00AE3F47"/>
    <w:rsid w:val="00AE5EBF"/>
    <w:rsid w:val="00AE69BF"/>
    <w:rsid w:val="00AF4F98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6C1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5AC"/>
    <w:rsid w:val="00E11D7D"/>
    <w:rsid w:val="00E1254C"/>
    <w:rsid w:val="00E16895"/>
    <w:rsid w:val="00E32614"/>
    <w:rsid w:val="00E33250"/>
    <w:rsid w:val="00E3526B"/>
    <w:rsid w:val="00E5059C"/>
    <w:rsid w:val="00E51D89"/>
    <w:rsid w:val="00E54C06"/>
    <w:rsid w:val="00E5664A"/>
    <w:rsid w:val="00E7407A"/>
    <w:rsid w:val="00E81A0A"/>
    <w:rsid w:val="00E8771F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22B"/>
    <w:rsid w:val="00F25F52"/>
    <w:rsid w:val="00F469D5"/>
    <w:rsid w:val="00F47FEE"/>
    <w:rsid w:val="00F527B3"/>
    <w:rsid w:val="00F632AF"/>
    <w:rsid w:val="00F6382D"/>
    <w:rsid w:val="00F63F55"/>
    <w:rsid w:val="00F66378"/>
    <w:rsid w:val="00F719C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66C3-61C0-40C8-A884-2708B51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7-15T16:05:00Z</dcterms:created>
  <dcterms:modified xsi:type="dcterms:W3CDTF">2021-07-15T16:05:00Z</dcterms:modified>
</cp:coreProperties>
</file>